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F1" w:rsidRDefault="001840F1" w:rsidP="001840F1">
      <w:pPr>
        <w:spacing w:after="0"/>
      </w:pPr>
      <w:r>
        <w:t xml:space="preserve">* </w:t>
      </w:r>
      <w:r w:rsidRPr="001840F1">
        <w:rPr>
          <w:b/>
        </w:rPr>
        <w:t>S'inscrire au site</w:t>
      </w:r>
      <w:r>
        <w:t>:</w:t>
      </w:r>
    </w:p>
    <w:p w:rsidR="00D46F96" w:rsidRDefault="00D46F96" w:rsidP="001840F1">
      <w:pPr>
        <w:spacing w:after="0"/>
      </w:pPr>
      <w:r>
        <w:t>Acteur principal : l'étudiant non inscrit</w:t>
      </w:r>
    </w:p>
    <w:p w:rsidR="003A5CA8" w:rsidRDefault="003A5CA8" w:rsidP="001840F1">
      <w:pPr>
        <w:spacing w:after="0"/>
      </w:pPr>
      <w:r>
        <w:t>Acteur secondaire</w:t>
      </w:r>
      <w:r w:rsidR="00BF256B">
        <w:t xml:space="preserve"> : Le système du site </w:t>
      </w:r>
    </w:p>
    <w:p w:rsidR="003A5CA8" w:rsidRDefault="003A5CA8" w:rsidP="001840F1">
      <w:pPr>
        <w:spacing w:after="0"/>
      </w:pPr>
      <w:r>
        <w:t>Scénario nominal:</w:t>
      </w:r>
    </w:p>
    <w:p w:rsidR="003A5CA8" w:rsidRDefault="003A5CA8" w:rsidP="001840F1">
      <w:pPr>
        <w:spacing w:after="0"/>
      </w:pPr>
      <w:r>
        <w:t>1) L'étudiant accède au site</w:t>
      </w:r>
    </w:p>
    <w:p w:rsidR="003A5CA8" w:rsidRDefault="003A5CA8" w:rsidP="001840F1">
      <w:pPr>
        <w:spacing w:after="0"/>
      </w:pPr>
      <w:r>
        <w:t>2)L'étudiant clique sur activer son compte</w:t>
      </w:r>
    </w:p>
    <w:p w:rsidR="003A5CA8" w:rsidRDefault="003A5CA8" w:rsidP="001840F1">
      <w:pPr>
        <w:spacing w:after="0"/>
      </w:pPr>
      <w:r>
        <w:t>3)</w:t>
      </w:r>
      <w:r w:rsidR="00862157">
        <w:t xml:space="preserve"> </w:t>
      </w:r>
      <w:r>
        <w:t xml:space="preserve">Le </w:t>
      </w:r>
      <w:r w:rsidR="00862157">
        <w:t>système demande a l'étudiant</w:t>
      </w:r>
      <w:r>
        <w:t xml:space="preserve"> son adresse mail de l'université</w:t>
      </w:r>
    </w:p>
    <w:p w:rsidR="00862157" w:rsidRDefault="00862157" w:rsidP="001840F1">
      <w:pPr>
        <w:spacing w:after="0"/>
      </w:pPr>
      <w:r>
        <w:t>4) L'étudiant rentre son adresse</w:t>
      </w:r>
    </w:p>
    <w:p w:rsidR="00862157" w:rsidRDefault="00862157" w:rsidP="001840F1">
      <w:pPr>
        <w:spacing w:after="0"/>
      </w:pPr>
      <w:r>
        <w:t>5) Le système envoi par mail un mot de passe aléatoire à l'étudiant</w:t>
      </w:r>
    </w:p>
    <w:p w:rsidR="00862157" w:rsidRDefault="00862157" w:rsidP="001840F1">
      <w:pPr>
        <w:spacing w:after="0"/>
      </w:pPr>
      <w:r>
        <w:t>6) L'étudiant peut se connecter avec ce mot de passe e</w:t>
      </w:r>
      <w:r w:rsidR="00BF256B">
        <w:t>t en définir un autre si besoin</w:t>
      </w:r>
    </w:p>
    <w:p w:rsidR="001840F1" w:rsidRDefault="00BF256B" w:rsidP="001840F1">
      <w:pPr>
        <w:spacing w:after="0"/>
      </w:pPr>
      <w:r>
        <w:t>Scénario alternatif:</w:t>
      </w:r>
    </w:p>
    <w:p w:rsidR="00BF256B" w:rsidRDefault="00BF256B" w:rsidP="001840F1">
      <w:pPr>
        <w:spacing w:after="0"/>
      </w:pPr>
    </w:p>
    <w:p w:rsidR="00BF256B" w:rsidRDefault="00BF256B" w:rsidP="001840F1">
      <w:pPr>
        <w:spacing w:after="0"/>
      </w:pPr>
      <w:r>
        <w:t>S</w:t>
      </w:r>
      <w:r w:rsidR="00AB427E">
        <w:t>c</w:t>
      </w:r>
      <w:r>
        <w:t>énario d'exception :</w:t>
      </w:r>
    </w:p>
    <w:p w:rsidR="00355C59" w:rsidRDefault="00C67AFA" w:rsidP="001840F1">
      <w:pPr>
        <w:spacing w:after="0"/>
      </w:pPr>
      <w:r>
        <w:t>E1 L'adresse de l'étudiant n'est pas valide</w:t>
      </w:r>
    </w:p>
    <w:p w:rsidR="00C67AFA" w:rsidRDefault="00C67AFA" w:rsidP="001840F1">
      <w:pPr>
        <w:spacing w:after="0"/>
      </w:pPr>
      <w:r>
        <w:t>E1.5 Le système ne trouve pas l'adresse dans la BDD</w:t>
      </w:r>
    </w:p>
    <w:p w:rsidR="00C67AFA" w:rsidRDefault="00C67AFA" w:rsidP="001840F1">
      <w:pPr>
        <w:spacing w:after="0"/>
      </w:pPr>
      <w:r>
        <w:t>E1.6 Le système indique a l'étudiant que l'adresse est incorrecte</w:t>
      </w:r>
    </w:p>
    <w:p w:rsidR="00C67AFA" w:rsidRDefault="00C67AFA" w:rsidP="001840F1">
      <w:pPr>
        <w:spacing w:after="0"/>
      </w:pPr>
    </w:p>
    <w:p w:rsidR="00C67AFA" w:rsidRDefault="00C67AFA" w:rsidP="001840F1">
      <w:pPr>
        <w:spacing w:after="0"/>
      </w:pPr>
      <w:r>
        <w:t>E2 L'adresse est déjà inscrite</w:t>
      </w:r>
    </w:p>
    <w:p w:rsidR="00C67AFA" w:rsidRDefault="00C67AFA" w:rsidP="001840F1">
      <w:pPr>
        <w:spacing w:after="0"/>
      </w:pPr>
      <w:r>
        <w:t>E2.5 Le système trouve que l'adresse mail est déjà liée à un mot de passe</w:t>
      </w:r>
    </w:p>
    <w:p w:rsidR="00C67AFA" w:rsidRDefault="00C67AFA" w:rsidP="001840F1">
      <w:pPr>
        <w:spacing w:after="0"/>
      </w:pPr>
      <w:r>
        <w:t xml:space="preserve">E2.6 Le système indique que l'adresse est </w:t>
      </w:r>
      <w:proofErr w:type="spellStart"/>
      <w:r>
        <w:t>deja</w:t>
      </w:r>
      <w:proofErr w:type="spellEnd"/>
      <w:r>
        <w:t xml:space="preserve"> inscrite et propose de demander à changer de mot de                                               </w:t>
      </w:r>
    </w:p>
    <w:p w:rsidR="00C67AFA" w:rsidRDefault="00C67AFA" w:rsidP="001840F1">
      <w:pPr>
        <w:spacing w:after="0"/>
      </w:pPr>
      <w:r>
        <w:t xml:space="preserve">         </w:t>
      </w:r>
      <w:r w:rsidR="00696861">
        <w:t>s</w:t>
      </w:r>
      <w:r>
        <w:t>passe</w:t>
      </w:r>
    </w:p>
    <w:p w:rsidR="00BF256B" w:rsidRDefault="00BF256B" w:rsidP="001840F1">
      <w:pPr>
        <w:spacing w:after="0"/>
      </w:pPr>
    </w:p>
    <w:p w:rsidR="001840F1" w:rsidRDefault="001840F1" w:rsidP="001840F1">
      <w:pPr>
        <w:spacing w:after="0"/>
        <w:rPr>
          <w:u w:val="single"/>
        </w:rPr>
      </w:pPr>
      <w:r w:rsidRPr="001840F1">
        <w:rPr>
          <w:u w:val="single"/>
        </w:rPr>
        <w:t>Administrateur:</w:t>
      </w:r>
    </w:p>
    <w:p w:rsidR="001840F1" w:rsidRPr="001840F1" w:rsidRDefault="001840F1" w:rsidP="001840F1">
      <w:pPr>
        <w:spacing w:after="0"/>
        <w:rPr>
          <w:u w:val="single"/>
        </w:rPr>
      </w:pPr>
    </w:p>
    <w:p w:rsidR="001840F1" w:rsidRDefault="001840F1" w:rsidP="001840F1">
      <w:pPr>
        <w:spacing w:after="0"/>
      </w:pPr>
      <w:r>
        <w:t xml:space="preserve">* </w:t>
      </w:r>
      <w:r w:rsidRPr="001840F1">
        <w:rPr>
          <w:b/>
        </w:rPr>
        <w:t>Suivre l'utilisation</w:t>
      </w:r>
      <w:r>
        <w:t>: Consulter des statistiques sur l'utilisation de l'application grâce à une interface</w:t>
      </w:r>
      <w:r w:rsidR="00BE5491">
        <w:t>.</w:t>
      </w:r>
    </w:p>
    <w:p w:rsidR="001840F1" w:rsidRDefault="001840F1" w:rsidP="001840F1">
      <w:pPr>
        <w:spacing w:after="0"/>
      </w:pPr>
      <w:r>
        <w:t xml:space="preserve">* </w:t>
      </w:r>
      <w:r w:rsidRPr="00E61F1C">
        <w:rPr>
          <w:b/>
        </w:rPr>
        <w:t>Redéfinir le noms des catégories</w:t>
      </w:r>
      <w:r w:rsidR="00E61F1C">
        <w:t xml:space="preserve">: Changer le nom de la catégorie d'une annonce </w:t>
      </w:r>
      <w:r w:rsidR="00241C10">
        <w:t>parmi</w:t>
      </w:r>
      <w:r w:rsidR="00E61F1C">
        <w:t xml:space="preserve"> d'autres </w:t>
      </w:r>
      <w:r w:rsidR="00241C10">
        <w:tab/>
      </w:r>
      <w:r w:rsidR="00E61F1C">
        <w:t>catégories existantes.</w:t>
      </w:r>
    </w:p>
    <w:p w:rsidR="00241C10" w:rsidRDefault="00241C10" w:rsidP="001840F1">
      <w:pPr>
        <w:spacing w:after="0"/>
      </w:pPr>
      <w:r>
        <w:t xml:space="preserve">* </w:t>
      </w:r>
      <w:r>
        <w:rPr>
          <w:b/>
        </w:rPr>
        <w:t>Re</w:t>
      </w:r>
      <w:r w:rsidRPr="00241C10">
        <w:rPr>
          <w:b/>
        </w:rPr>
        <w:t>définir mot de passe</w:t>
      </w:r>
      <w:r>
        <w:t xml:space="preserve">: </w:t>
      </w:r>
      <w:r w:rsidR="00326032">
        <w:t>Changer</w:t>
      </w:r>
      <w:r>
        <w:t xml:space="preserve"> le mode passe du compte d'un étudiant.</w:t>
      </w:r>
    </w:p>
    <w:p w:rsidR="001840F1" w:rsidRDefault="001840F1" w:rsidP="001840F1">
      <w:pPr>
        <w:spacing w:after="0"/>
      </w:pPr>
    </w:p>
    <w:p w:rsidR="001840F1" w:rsidRPr="001840F1" w:rsidRDefault="001840F1" w:rsidP="001840F1">
      <w:pPr>
        <w:spacing w:after="0"/>
        <w:rPr>
          <w:u w:val="single"/>
        </w:rPr>
      </w:pPr>
      <w:r w:rsidRPr="001840F1">
        <w:rPr>
          <w:u w:val="single"/>
        </w:rPr>
        <w:t>Étudiant:</w:t>
      </w:r>
    </w:p>
    <w:p w:rsidR="001840F1" w:rsidRDefault="001840F1" w:rsidP="001840F1">
      <w:pPr>
        <w:spacing w:after="0"/>
      </w:pPr>
    </w:p>
    <w:p w:rsidR="001840F1" w:rsidRDefault="00BE5491" w:rsidP="001840F1">
      <w:pPr>
        <w:spacing w:after="0"/>
      </w:pPr>
      <w:r>
        <w:t xml:space="preserve">* </w:t>
      </w:r>
      <w:r w:rsidRPr="00326032">
        <w:rPr>
          <w:b/>
        </w:rPr>
        <w:t>Poster une annonce</w:t>
      </w:r>
      <w:r w:rsidR="00406C38">
        <w:t xml:space="preserve">: </w:t>
      </w:r>
      <w:r w:rsidR="00326032">
        <w:t>Publier un annonce sur le site</w:t>
      </w:r>
      <w:r w:rsidR="00F51F60">
        <w:t>.</w:t>
      </w:r>
    </w:p>
    <w:p w:rsidR="00BE5491" w:rsidRDefault="00BE5491" w:rsidP="001840F1">
      <w:pPr>
        <w:spacing w:after="0"/>
      </w:pPr>
      <w:r>
        <w:t xml:space="preserve">* </w:t>
      </w:r>
      <w:r w:rsidR="005B4093" w:rsidRPr="00326032">
        <w:rPr>
          <w:b/>
        </w:rPr>
        <w:t>Rechercher une annonce</w:t>
      </w:r>
      <w:r w:rsidR="00406C38">
        <w:t xml:space="preserve">: </w:t>
      </w:r>
      <w:r w:rsidR="00326032">
        <w:t xml:space="preserve">Entrer des paramètres pour afficher uniquement les annonces </w:t>
      </w:r>
      <w:r w:rsidR="00326032">
        <w:tab/>
        <w:t>correspondantes</w:t>
      </w:r>
      <w:r w:rsidR="00F51F60">
        <w:t>.</w:t>
      </w:r>
    </w:p>
    <w:p w:rsidR="005B4093" w:rsidRDefault="005B4093" w:rsidP="001840F1">
      <w:pPr>
        <w:spacing w:after="0"/>
      </w:pPr>
      <w:r>
        <w:t xml:space="preserve">* </w:t>
      </w:r>
      <w:r w:rsidRPr="00326032">
        <w:rPr>
          <w:b/>
        </w:rPr>
        <w:t>Consulter les annonces acceptées</w:t>
      </w:r>
      <w:r w:rsidR="00406C38">
        <w:t xml:space="preserve">: </w:t>
      </w:r>
      <w:r w:rsidR="00326032">
        <w:t>Afficher les annonces acceptées</w:t>
      </w:r>
      <w:r w:rsidR="00F51F60">
        <w:t xml:space="preserve"> par l'utilisateur</w:t>
      </w:r>
      <w:r w:rsidR="00B9231B">
        <w:t>.</w:t>
      </w:r>
    </w:p>
    <w:p w:rsidR="009E5319" w:rsidRDefault="00896CEB" w:rsidP="001840F1">
      <w:pPr>
        <w:spacing w:after="0"/>
      </w:pPr>
      <w:r>
        <w:t xml:space="preserve">   </w:t>
      </w:r>
      <w:r w:rsidR="009E5319">
        <w:t xml:space="preserve">* </w:t>
      </w:r>
      <w:r w:rsidR="009E5319" w:rsidRPr="00326032">
        <w:rPr>
          <w:b/>
        </w:rPr>
        <w:t>Demander à recevoir une alerte</w:t>
      </w:r>
      <w:r w:rsidR="00406C38">
        <w:t xml:space="preserve">: </w:t>
      </w:r>
      <w:r w:rsidR="00B9231B">
        <w:t xml:space="preserve">Demande d'envoi d'une alerte </w:t>
      </w:r>
      <w:r w:rsidR="008465FC">
        <w:t xml:space="preserve">un certain temps avant </w:t>
      </w:r>
      <w:r w:rsidR="008465FC">
        <w:tab/>
      </w:r>
      <w:r w:rsidR="008465FC">
        <w:tab/>
      </w:r>
      <w:r w:rsidR="008465FC">
        <w:tab/>
        <w:t>l'évènement</w:t>
      </w:r>
    </w:p>
    <w:p w:rsidR="005B4093" w:rsidRDefault="005B4093" w:rsidP="001840F1">
      <w:pPr>
        <w:spacing w:after="0"/>
      </w:pPr>
      <w:r>
        <w:t xml:space="preserve">* </w:t>
      </w:r>
      <w:r w:rsidRPr="00326032">
        <w:rPr>
          <w:b/>
        </w:rPr>
        <w:t>Consulter les annonces</w:t>
      </w:r>
      <w:r>
        <w:t xml:space="preserve"> </w:t>
      </w:r>
      <w:r w:rsidR="00406C38">
        <w:t>:</w:t>
      </w:r>
      <w:r w:rsidR="008465FC">
        <w:t xml:space="preserve"> Affichage de toutes les annonces écrites par des personnes non bannies.</w:t>
      </w:r>
      <w:r w:rsidR="00406C38">
        <w:t xml:space="preserve"> </w:t>
      </w:r>
    </w:p>
    <w:p w:rsidR="009E5319" w:rsidRDefault="00896CEB" w:rsidP="001840F1">
      <w:pPr>
        <w:spacing w:after="0"/>
      </w:pPr>
      <w:r>
        <w:t xml:space="preserve">   </w:t>
      </w:r>
      <w:r w:rsidR="009E5319">
        <w:t xml:space="preserve">* </w:t>
      </w:r>
      <w:r w:rsidR="009E5319" w:rsidRPr="00326032">
        <w:rPr>
          <w:b/>
        </w:rPr>
        <w:t>Bannir une personne</w:t>
      </w:r>
      <w:r w:rsidR="00406C38">
        <w:t xml:space="preserve">: </w:t>
      </w:r>
      <w:r w:rsidR="008465FC">
        <w:t>Ajoute une personne à la liste des bannis par cet utilisateur.</w:t>
      </w:r>
    </w:p>
    <w:p w:rsidR="009E5319" w:rsidRDefault="00896CEB" w:rsidP="001840F1">
      <w:pPr>
        <w:spacing w:after="0"/>
      </w:pPr>
      <w:r>
        <w:t xml:space="preserve">   </w:t>
      </w:r>
      <w:r w:rsidR="009E5319">
        <w:t xml:space="preserve">* </w:t>
      </w:r>
      <w:r w:rsidR="009E5319" w:rsidRPr="00326032">
        <w:rPr>
          <w:b/>
        </w:rPr>
        <w:t>Répondre à une annonce</w:t>
      </w:r>
      <w:r w:rsidR="00406C38">
        <w:t xml:space="preserve">: </w:t>
      </w:r>
      <w:r w:rsidR="008465FC">
        <w:t>s'inscrire à une annonce</w:t>
      </w:r>
      <w:r w:rsidR="001C51E2">
        <w:t xml:space="preserve"> (avec ou sans messages)</w:t>
      </w:r>
      <w:r w:rsidR="008465FC">
        <w:t>.</w:t>
      </w:r>
    </w:p>
    <w:p w:rsidR="005B4093" w:rsidRDefault="005B4093" w:rsidP="001840F1">
      <w:pPr>
        <w:spacing w:after="0"/>
      </w:pPr>
    </w:p>
    <w:p w:rsidR="001840F1" w:rsidRDefault="001840F1" w:rsidP="001840F1">
      <w:pPr>
        <w:spacing w:after="0"/>
      </w:pPr>
    </w:p>
    <w:p w:rsidR="001840F1" w:rsidRPr="00896CEB" w:rsidRDefault="001840F1" w:rsidP="001840F1">
      <w:pPr>
        <w:spacing w:after="0"/>
      </w:pPr>
      <w:r w:rsidRPr="001840F1">
        <w:rPr>
          <w:u w:val="single"/>
        </w:rPr>
        <w:t>Propriétaire:</w:t>
      </w:r>
    </w:p>
    <w:p w:rsidR="001840F1" w:rsidRDefault="001840F1" w:rsidP="001840F1">
      <w:pPr>
        <w:spacing w:after="0"/>
      </w:pPr>
    </w:p>
    <w:p w:rsidR="002904D5" w:rsidRPr="00896CEB" w:rsidRDefault="002904D5" w:rsidP="001840F1">
      <w:pPr>
        <w:spacing w:after="0"/>
      </w:pPr>
    </w:p>
    <w:p w:rsidR="002904D5" w:rsidRDefault="00896CEB" w:rsidP="001840F1">
      <w:pPr>
        <w:spacing w:after="0"/>
      </w:pPr>
      <w:r>
        <w:lastRenderedPageBreak/>
        <w:t xml:space="preserve">* </w:t>
      </w:r>
      <w:r w:rsidRPr="00896CEB">
        <w:rPr>
          <w:b/>
        </w:rPr>
        <w:t>Consulter ses annonces</w:t>
      </w:r>
      <w:r>
        <w:t xml:space="preserve">: </w:t>
      </w:r>
    </w:p>
    <w:p w:rsidR="002904D5" w:rsidRDefault="002904D5" w:rsidP="001840F1">
      <w:pPr>
        <w:spacing w:after="0"/>
      </w:pPr>
      <w:r>
        <w:t>Acteur principal : L'étudiant</w:t>
      </w:r>
      <w:r w:rsidR="00C444BD">
        <w:t xml:space="preserve"> propriétaire d'une annonce</w:t>
      </w:r>
    </w:p>
    <w:p w:rsidR="002904D5" w:rsidRDefault="002904D5" w:rsidP="001840F1">
      <w:pPr>
        <w:spacing w:after="0"/>
      </w:pPr>
      <w:r>
        <w:t>Scénario nominal : Le système du site</w:t>
      </w:r>
    </w:p>
    <w:p w:rsidR="002904D5" w:rsidRDefault="002904D5" w:rsidP="001840F1">
      <w:pPr>
        <w:spacing w:after="0"/>
      </w:pPr>
      <w:r>
        <w:t>1) L'étudiant accède au site</w:t>
      </w:r>
    </w:p>
    <w:p w:rsidR="002904D5" w:rsidRDefault="002904D5" w:rsidP="001840F1">
      <w:pPr>
        <w:spacing w:after="0"/>
      </w:pPr>
      <w:r>
        <w:t>2) L'étudiant se connecte</w:t>
      </w:r>
    </w:p>
    <w:p w:rsidR="002904D5" w:rsidRDefault="002904D5" w:rsidP="001840F1">
      <w:pPr>
        <w:spacing w:after="0"/>
      </w:pPr>
      <w:r>
        <w:t>3) L'étudiant clique sur "Mes annonces"</w:t>
      </w:r>
    </w:p>
    <w:p w:rsidR="002904D5" w:rsidRDefault="002904D5" w:rsidP="001840F1">
      <w:pPr>
        <w:spacing w:after="0"/>
      </w:pPr>
      <w:r>
        <w:t xml:space="preserve">4) Le système lui renvoi la liste de toutes les annonces </w:t>
      </w:r>
      <w:r w:rsidR="00DD4E49">
        <w:t xml:space="preserve">non archivés </w:t>
      </w:r>
      <w:r>
        <w:t>que l'étudiant a posté</w:t>
      </w:r>
    </w:p>
    <w:p w:rsidR="002904D5" w:rsidRDefault="002904D5" w:rsidP="001840F1">
      <w:pPr>
        <w:spacing w:after="0"/>
      </w:pPr>
    </w:p>
    <w:p w:rsidR="002904D5" w:rsidRDefault="002904D5" w:rsidP="001840F1">
      <w:pPr>
        <w:spacing w:after="0"/>
      </w:pPr>
      <w:r>
        <w:t>Scénario d'exception:</w:t>
      </w:r>
    </w:p>
    <w:p w:rsidR="002904D5" w:rsidRDefault="002904D5" w:rsidP="001840F1">
      <w:pPr>
        <w:spacing w:after="0"/>
      </w:pPr>
      <w:r>
        <w:t>E1 L'étudiant n'a pas poster d'annonces</w:t>
      </w:r>
    </w:p>
    <w:p w:rsidR="002904D5" w:rsidRDefault="002904D5" w:rsidP="001840F1">
      <w:pPr>
        <w:spacing w:after="0"/>
      </w:pPr>
      <w:r>
        <w:t>E1.4 Le système indique à l'étudiant qu'il n'a pas poster d'annonces</w:t>
      </w:r>
    </w:p>
    <w:p w:rsidR="002904D5" w:rsidRDefault="002904D5" w:rsidP="001840F1">
      <w:pPr>
        <w:spacing w:after="0"/>
      </w:pPr>
    </w:p>
    <w:p w:rsidR="00896CEB" w:rsidRDefault="00896CEB" w:rsidP="001840F1">
      <w:pPr>
        <w:spacing w:after="0"/>
      </w:pPr>
      <w:r>
        <w:t xml:space="preserve">* </w:t>
      </w:r>
      <w:r w:rsidRPr="00896CEB">
        <w:rPr>
          <w:b/>
        </w:rPr>
        <w:t>Gérer une annonce</w:t>
      </w:r>
      <w:r>
        <w:t xml:space="preserve">: </w:t>
      </w:r>
    </w:p>
    <w:p w:rsidR="002904D5" w:rsidRDefault="002904D5" w:rsidP="002904D5">
      <w:pPr>
        <w:spacing w:after="0"/>
      </w:pPr>
      <w:r>
        <w:t>Acteur principal : L'étudiant</w:t>
      </w:r>
      <w:r w:rsidR="00C444BD">
        <w:t xml:space="preserve"> propriétaire d'une annonce</w:t>
      </w:r>
    </w:p>
    <w:p w:rsidR="002904D5" w:rsidRDefault="002904D5" w:rsidP="002904D5">
      <w:pPr>
        <w:spacing w:after="0"/>
      </w:pPr>
      <w:r>
        <w:t>Scénario nominal : Le système du site</w:t>
      </w:r>
    </w:p>
    <w:p w:rsidR="002904D5" w:rsidRDefault="002904D5" w:rsidP="001840F1">
      <w:pPr>
        <w:spacing w:after="0"/>
      </w:pPr>
      <w:r>
        <w:t xml:space="preserve">1-&gt;4) Pareil que </w:t>
      </w:r>
      <w:r w:rsidR="00191631">
        <w:t>"C</w:t>
      </w:r>
      <w:r>
        <w:t>onsulter ses annonces</w:t>
      </w:r>
      <w:r w:rsidR="00191631">
        <w:t>"</w:t>
      </w:r>
    </w:p>
    <w:p w:rsidR="002904D5" w:rsidRDefault="002904D5" w:rsidP="001840F1">
      <w:pPr>
        <w:spacing w:after="0"/>
      </w:pPr>
      <w:r>
        <w:t xml:space="preserve">5) </w:t>
      </w:r>
      <w:r w:rsidR="00DD4E49">
        <w:t>L'étudiant clique sur une annonce</w:t>
      </w:r>
    </w:p>
    <w:p w:rsidR="00DD4E49" w:rsidRDefault="00DD4E49" w:rsidP="001840F1">
      <w:pPr>
        <w:spacing w:after="0"/>
      </w:pPr>
      <w:r>
        <w:t>6) Le système affiche les différentes options de gestion</w:t>
      </w:r>
    </w:p>
    <w:p w:rsidR="00DD4E49" w:rsidRDefault="00DD4E49" w:rsidP="001840F1">
      <w:pPr>
        <w:spacing w:after="0"/>
      </w:pPr>
    </w:p>
    <w:p w:rsidR="00DD4E49" w:rsidRDefault="00DD4E49" w:rsidP="001840F1">
      <w:pPr>
        <w:spacing w:after="0"/>
      </w:pPr>
      <w:r>
        <w:t xml:space="preserve"> </w:t>
      </w:r>
    </w:p>
    <w:p w:rsidR="00896CEB" w:rsidRDefault="00896CEB" w:rsidP="001840F1">
      <w:pPr>
        <w:spacing w:after="0"/>
      </w:pPr>
      <w:r>
        <w:t>*</w:t>
      </w:r>
      <w:r w:rsidRPr="00896CEB">
        <w:rPr>
          <w:b/>
        </w:rPr>
        <w:t>Clôturer une annonce</w:t>
      </w:r>
      <w:r>
        <w:t xml:space="preserve">: </w:t>
      </w:r>
    </w:p>
    <w:p w:rsidR="00DD4E49" w:rsidRDefault="00DD4E49" w:rsidP="00DD4E49">
      <w:pPr>
        <w:spacing w:after="0"/>
      </w:pPr>
      <w:r>
        <w:t>Acteur principal : L'étudiant</w:t>
      </w:r>
      <w:r w:rsidR="00C444BD">
        <w:t xml:space="preserve"> propriétaire d'une annonce</w:t>
      </w:r>
    </w:p>
    <w:p w:rsidR="00DD4E49" w:rsidRDefault="00DD4E49" w:rsidP="00DD4E49">
      <w:pPr>
        <w:spacing w:after="0"/>
      </w:pPr>
      <w:r>
        <w:t>Scénario nominal : Le système du site</w:t>
      </w:r>
    </w:p>
    <w:p w:rsidR="00DD4E49" w:rsidRDefault="00DD4E49" w:rsidP="00DD4E49">
      <w:pPr>
        <w:spacing w:after="0"/>
      </w:pPr>
      <w:r>
        <w:t xml:space="preserve">1-&gt;6) Pareil que </w:t>
      </w:r>
      <w:r w:rsidR="00191631">
        <w:t>"G</w:t>
      </w:r>
      <w:r>
        <w:t>érer une annonce</w:t>
      </w:r>
      <w:r w:rsidR="00191631">
        <w:t>"</w:t>
      </w:r>
    </w:p>
    <w:p w:rsidR="00191631" w:rsidRDefault="00191631" w:rsidP="00DD4E49">
      <w:pPr>
        <w:spacing w:after="0"/>
      </w:pPr>
      <w:r>
        <w:t>7)</w:t>
      </w:r>
      <w:r w:rsidR="00FE755C">
        <w:t xml:space="preserve"> L'étudiant clique sur "Clôturer </w:t>
      </w:r>
      <w:r w:rsidR="00CC0813">
        <w:t>l'</w:t>
      </w:r>
      <w:r w:rsidR="00FE755C">
        <w:t>annonce"</w:t>
      </w:r>
    </w:p>
    <w:p w:rsidR="00191631" w:rsidRDefault="00FE755C" w:rsidP="00DD4E49">
      <w:pPr>
        <w:spacing w:after="0"/>
      </w:pPr>
      <w:r>
        <w:t>8) Le système demande confirmation pour clôturer l'annonce</w:t>
      </w:r>
    </w:p>
    <w:p w:rsidR="00FE755C" w:rsidRDefault="00FE755C" w:rsidP="00DD4E49">
      <w:pPr>
        <w:spacing w:after="0"/>
      </w:pPr>
      <w:r>
        <w:t>9)</w:t>
      </w:r>
      <w:r w:rsidR="00C94F7E">
        <w:t xml:space="preserve"> L'étudiant confirme</w:t>
      </w:r>
    </w:p>
    <w:p w:rsidR="00C94F7E" w:rsidRDefault="00C94F7E" w:rsidP="00DD4E49">
      <w:pPr>
        <w:spacing w:after="0"/>
      </w:pPr>
      <w:r>
        <w:t>10) Le système clôture les inscriptions</w:t>
      </w:r>
    </w:p>
    <w:p w:rsidR="00C94F7E" w:rsidRDefault="00C94F7E" w:rsidP="00DD4E49">
      <w:pPr>
        <w:spacing w:after="0"/>
      </w:pPr>
    </w:p>
    <w:p w:rsidR="00C94F7E" w:rsidRDefault="00C94F7E" w:rsidP="00DD4E49">
      <w:pPr>
        <w:spacing w:after="0"/>
      </w:pPr>
      <w:r>
        <w:t>Scénario d'exception:</w:t>
      </w:r>
    </w:p>
    <w:p w:rsidR="00C94F7E" w:rsidRDefault="00C94F7E" w:rsidP="00DD4E49">
      <w:pPr>
        <w:spacing w:after="0"/>
      </w:pPr>
      <w:r>
        <w:t>E1 L'étudiant ne confirme pas</w:t>
      </w:r>
      <w:r w:rsidRPr="00C94F7E">
        <w:t xml:space="preserve"> </w:t>
      </w:r>
      <w:r>
        <w:t>vouloir clôturer l'annonce</w:t>
      </w:r>
    </w:p>
    <w:p w:rsidR="00C94F7E" w:rsidRDefault="00C94F7E" w:rsidP="00DD4E49">
      <w:pPr>
        <w:spacing w:after="0"/>
      </w:pPr>
      <w:r>
        <w:t xml:space="preserve">E1.9 L'étudiant ne confirme pas </w:t>
      </w:r>
    </w:p>
    <w:p w:rsidR="00C94F7E" w:rsidRDefault="00C94F7E" w:rsidP="00DD4E49">
      <w:pPr>
        <w:spacing w:after="0"/>
      </w:pPr>
      <w:r>
        <w:t>E1.10 Le système annule l'action.</w:t>
      </w:r>
    </w:p>
    <w:p w:rsidR="00C94F7E" w:rsidRDefault="00C94F7E" w:rsidP="00DD4E49">
      <w:pPr>
        <w:spacing w:after="0"/>
      </w:pPr>
    </w:p>
    <w:p w:rsidR="00FE755C" w:rsidRDefault="00FE755C" w:rsidP="00DD4E49">
      <w:pPr>
        <w:spacing w:after="0"/>
      </w:pPr>
    </w:p>
    <w:p w:rsidR="00896CEB" w:rsidRDefault="00896CEB" w:rsidP="001840F1">
      <w:pPr>
        <w:spacing w:after="0"/>
      </w:pPr>
      <w:r>
        <w:t>*</w:t>
      </w:r>
      <w:r w:rsidRPr="00896CEB">
        <w:rPr>
          <w:b/>
        </w:rPr>
        <w:t>Annuler une annonce</w:t>
      </w:r>
      <w:r>
        <w:t>: Retirer l'annonce des annonces visibles.</w:t>
      </w:r>
    </w:p>
    <w:p w:rsidR="00191631" w:rsidRDefault="00191631" w:rsidP="00191631">
      <w:pPr>
        <w:spacing w:after="0"/>
      </w:pPr>
      <w:r>
        <w:t>Acteur principal : L'étudiant</w:t>
      </w:r>
      <w:r w:rsidR="00C444BD">
        <w:t xml:space="preserve"> propriétaire d'une annonce</w:t>
      </w:r>
    </w:p>
    <w:p w:rsidR="00191631" w:rsidRDefault="00191631" w:rsidP="00191631">
      <w:pPr>
        <w:spacing w:after="0"/>
      </w:pPr>
      <w:r>
        <w:t>Scénario nominal : Le système du site</w:t>
      </w:r>
    </w:p>
    <w:p w:rsidR="00191631" w:rsidRDefault="00191631" w:rsidP="00191631">
      <w:pPr>
        <w:spacing w:after="0"/>
      </w:pPr>
      <w:r>
        <w:t>1-&gt;6) Pareil que "Gérer une annonce"</w:t>
      </w:r>
    </w:p>
    <w:p w:rsidR="008857F6" w:rsidRDefault="008857F6" w:rsidP="008857F6">
      <w:pPr>
        <w:spacing w:after="0"/>
      </w:pPr>
      <w:r>
        <w:t>7) L'étudiant clique sur "</w:t>
      </w:r>
      <w:r w:rsidR="00CC0813">
        <w:t>annuler</w:t>
      </w:r>
      <w:r>
        <w:t xml:space="preserve"> </w:t>
      </w:r>
      <w:r w:rsidR="00CC0813">
        <w:t>l'</w:t>
      </w:r>
      <w:r>
        <w:t>annonce"</w:t>
      </w:r>
    </w:p>
    <w:p w:rsidR="008857F6" w:rsidRDefault="008857F6" w:rsidP="008857F6">
      <w:pPr>
        <w:spacing w:after="0"/>
      </w:pPr>
      <w:r>
        <w:t xml:space="preserve">8) Le système demande confirmation pour </w:t>
      </w:r>
      <w:r w:rsidR="00CC0813">
        <w:t>annuler</w:t>
      </w:r>
      <w:r>
        <w:t xml:space="preserve"> l'annonce</w:t>
      </w:r>
    </w:p>
    <w:p w:rsidR="008857F6" w:rsidRDefault="008857F6" w:rsidP="008857F6">
      <w:pPr>
        <w:spacing w:after="0"/>
      </w:pPr>
      <w:r>
        <w:t>9) L'étudiant confirme</w:t>
      </w:r>
    </w:p>
    <w:p w:rsidR="008857F6" w:rsidRDefault="008857F6" w:rsidP="008857F6">
      <w:pPr>
        <w:spacing w:after="0"/>
      </w:pPr>
      <w:r>
        <w:t>10) Le système annule et archive l'annonce</w:t>
      </w:r>
    </w:p>
    <w:p w:rsidR="00191631" w:rsidRDefault="00191631" w:rsidP="001840F1">
      <w:pPr>
        <w:spacing w:after="0"/>
      </w:pPr>
    </w:p>
    <w:p w:rsidR="00A1121F" w:rsidRDefault="00A1121F" w:rsidP="00CC0813">
      <w:pPr>
        <w:spacing w:after="0"/>
      </w:pPr>
    </w:p>
    <w:p w:rsidR="00CC0813" w:rsidRDefault="00CC0813" w:rsidP="00CC0813">
      <w:pPr>
        <w:spacing w:after="0"/>
      </w:pPr>
      <w:r>
        <w:lastRenderedPageBreak/>
        <w:t>Scénario d'exception:</w:t>
      </w:r>
    </w:p>
    <w:p w:rsidR="00CC0813" w:rsidRDefault="00CC0813" w:rsidP="00CC0813">
      <w:pPr>
        <w:spacing w:after="0"/>
      </w:pPr>
      <w:r>
        <w:t>E1 L'étudiant ne confirme pas</w:t>
      </w:r>
      <w:r w:rsidRPr="00C94F7E">
        <w:t xml:space="preserve"> </w:t>
      </w:r>
      <w:r>
        <w:t>vouloir annuler l'annonce</w:t>
      </w:r>
    </w:p>
    <w:p w:rsidR="00CC0813" w:rsidRDefault="00CC0813" w:rsidP="00CC0813">
      <w:pPr>
        <w:spacing w:after="0"/>
      </w:pPr>
      <w:r>
        <w:t xml:space="preserve">E1.9 L'étudiant ne confirme pas </w:t>
      </w:r>
    </w:p>
    <w:p w:rsidR="00CC0813" w:rsidRDefault="00CC0813" w:rsidP="00CC0813">
      <w:pPr>
        <w:spacing w:after="0"/>
      </w:pPr>
      <w:r>
        <w:t>E1.10 Le système annule l'action.</w:t>
      </w:r>
    </w:p>
    <w:p w:rsidR="00CC0813" w:rsidRDefault="00CC0813" w:rsidP="001840F1">
      <w:pPr>
        <w:spacing w:after="0"/>
      </w:pPr>
    </w:p>
    <w:p w:rsidR="00896CEB" w:rsidRDefault="00896CEB" w:rsidP="001840F1">
      <w:pPr>
        <w:spacing w:after="0"/>
      </w:pPr>
      <w:r>
        <w:t>*</w:t>
      </w:r>
      <w:r w:rsidRPr="00896CEB">
        <w:rPr>
          <w:b/>
        </w:rPr>
        <w:t>Consulter les réponses</w:t>
      </w:r>
      <w:r>
        <w:t>:</w:t>
      </w:r>
      <w:r w:rsidR="000056B7">
        <w:t xml:space="preserve"> Afficher les réponses pour une annonce</w:t>
      </w:r>
      <w:r w:rsidR="00122B94">
        <w:t>.</w:t>
      </w:r>
    </w:p>
    <w:p w:rsidR="00191631" w:rsidRDefault="00191631" w:rsidP="00191631">
      <w:pPr>
        <w:spacing w:after="0"/>
      </w:pPr>
      <w:r>
        <w:t>Acteur principal : L'étudiant</w:t>
      </w:r>
      <w:r w:rsidR="00C444BD">
        <w:t xml:space="preserve"> propriétaire d'une annonce</w:t>
      </w:r>
    </w:p>
    <w:p w:rsidR="00191631" w:rsidRDefault="00191631" w:rsidP="00191631">
      <w:pPr>
        <w:spacing w:after="0"/>
      </w:pPr>
      <w:r>
        <w:t>Scénario nominal : Le système du site</w:t>
      </w:r>
    </w:p>
    <w:p w:rsidR="00191631" w:rsidRDefault="00191631" w:rsidP="00191631">
      <w:pPr>
        <w:spacing w:after="0"/>
      </w:pPr>
      <w:r>
        <w:t>1-&gt;6) Pareil que "Gérer une annonce"</w:t>
      </w:r>
    </w:p>
    <w:p w:rsidR="00191631" w:rsidRDefault="00FE755C" w:rsidP="001840F1">
      <w:pPr>
        <w:spacing w:after="0"/>
      </w:pPr>
      <w:r>
        <w:t>7)</w:t>
      </w:r>
    </w:p>
    <w:p w:rsidR="00FE755C" w:rsidRDefault="00FE755C" w:rsidP="001840F1">
      <w:pPr>
        <w:spacing w:after="0"/>
      </w:pPr>
    </w:p>
    <w:p w:rsidR="00896CEB" w:rsidRDefault="00896CEB" w:rsidP="001840F1">
      <w:pPr>
        <w:spacing w:after="0"/>
      </w:pPr>
      <w:r>
        <w:tab/>
        <w:t xml:space="preserve">* </w:t>
      </w:r>
      <w:r w:rsidRPr="00122B94">
        <w:rPr>
          <w:b/>
        </w:rPr>
        <w:t>Répondre</w:t>
      </w:r>
      <w:r>
        <w:t xml:space="preserve"> </w:t>
      </w:r>
      <w:r w:rsidRPr="00896CEB">
        <w:rPr>
          <w:b/>
        </w:rPr>
        <w:t>à la réponse d'un étudiant</w:t>
      </w:r>
      <w:r>
        <w:t xml:space="preserve">: </w:t>
      </w:r>
      <w:r w:rsidR="000056B7">
        <w:t xml:space="preserve">Envoyer un message </w:t>
      </w:r>
      <w:r w:rsidR="00122B94">
        <w:t>à l'étudiant qui a répondu.</w:t>
      </w:r>
    </w:p>
    <w:p w:rsidR="00AB40AB" w:rsidRDefault="00896CEB" w:rsidP="001840F1">
      <w:pPr>
        <w:spacing w:after="0"/>
        <w:rPr>
          <w:b/>
        </w:rPr>
      </w:pPr>
      <w:r>
        <w:tab/>
        <w:t xml:space="preserve">* </w:t>
      </w:r>
      <w:r w:rsidR="00AB40AB">
        <w:rPr>
          <w:b/>
        </w:rPr>
        <w:t xml:space="preserve">Accepter </w:t>
      </w:r>
      <w:r w:rsidR="00AB40AB" w:rsidRPr="00896CEB">
        <w:rPr>
          <w:b/>
        </w:rPr>
        <w:t>une réponse</w:t>
      </w:r>
      <w:r w:rsidR="00AB40AB">
        <w:rPr>
          <w:b/>
        </w:rPr>
        <w:t xml:space="preserve">: </w:t>
      </w:r>
      <w:r w:rsidR="00AB40AB">
        <w:t>Accepter les réponse d'un étudiant.</w:t>
      </w:r>
    </w:p>
    <w:p w:rsidR="00896CEB" w:rsidRDefault="00AB40AB" w:rsidP="001840F1">
      <w:pPr>
        <w:spacing w:after="0"/>
      </w:pPr>
      <w:r>
        <w:rPr>
          <w:b/>
        </w:rPr>
        <w:tab/>
        <w:t>* R</w:t>
      </w:r>
      <w:r w:rsidR="00896CEB" w:rsidRPr="00896CEB">
        <w:rPr>
          <w:b/>
        </w:rPr>
        <w:t>efuser une réponse</w:t>
      </w:r>
      <w:r w:rsidR="00896CEB">
        <w:t>:</w:t>
      </w:r>
      <w:r>
        <w:t xml:space="preserve"> Refuser les réponse d'un étudiant.</w:t>
      </w:r>
    </w:p>
    <w:p w:rsidR="00896CEB" w:rsidRPr="00896CEB" w:rsidRDefault="00896CEB" w:rsidP="001840F1">
      <w:pPr>
        <w:spacing w:after="0"/>
      </w:pPr>
      <w:r>
        <w:tab/>
        <w:t xml:space="preserve">* </w:t>
      </w:r>
      <w:r w:rsidRPr="00896CEB">
        <w:rPr>
          <w:b/>
        </w:rPr>
        <w:t>Bannir l'auteur d'une réponse</w:t>
      </w:r>
      <w:r>
        <w:t>:</w:t>
      </w:r>
      <w:r w:rsidR="002E4DD9">
        <w:t xml:space="preserve"> Bannir l'étudiant qui a répondu.</w:t>
      </w:r>
    </w:p>
    <w:sectPr w:rsidR="00896CEB" w:rsidRPr="00896CEB" w:rsidSect="00311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840F1"/>
    <w:rsid w:val="000056B7"/>
    <w:rsid w:val="00122B94"/>
    <w:rsid w:val="001840F1"/>
    <w:rsid w:val="00191631"/>
    <w:rsid w:val="001C51E2"/>
    <w:rsid w:val="00241C10"/>
    <w:rsid w:val="002904D5"/>
    <w:rsid w:val="002E4DD9"/>
    <w:rsid w:val="00311B32"/>
    <w:rsid w:val="00326032"/>
    <w:rsid w:val="00355C59"/>
    <w:rsid w:val="003A5CA8"/>
    <w:rsid w:val="00406C38"/>
    <w:rsid w:val="00445907"/>
    <w:rsid w:val="0051390C"/>
    <w:rsid w:val="005B4093"/>
    <w:rsid w:val="00696861"/>
    <w:rsid w:val="00786FE1"/>
    <w:rsid w:val="008465FC"/>
    <w:rsid w:val="00862157"/>
    <w:rsid w:val="008857F6"/>
    <w:rsid w:val="00896CEB"/>
    <w:rsid w:val="009E5319"/>
    <w:rsid w:val="00A1121F"/>
    <w:rsid w:val="00AB40AB"/>
    <w:rsid w:val="00AB427E"/>
    <w:rsid w:val="00B9231B"/>
    <w:rsid w:val="00BE5491"/>
    <w:rsid w:val="00BF256B"/>
    <w:rsid w:val="00C444BD"/>
    <w:rsid w:val="00C67AFA"/>
    <w:rsid w:val="00C94F7E"/>
    <w:rsid w:val="00CC0813"/>
    <w:rsid w:val="00D46F96"/>
    <w:rsid w:val="00DD1597"/>
    <w:rsid w:val="00DD4E49"/>
    <w:rsid w:val="00E30CF4"/>
    <w:rsid w:val="00E61F1C"/>
    <w:rsid w:val="00EC78B2"/>
    <w:rsid w:val="00F51F60"/>
    <w:rsid w:val="00FE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3637-ECF4-4392-AA4E-A9BAF349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23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ïc</dc:creator>
  <cp:keywords/>
  <dc:description/>
  <cp:lastModifiedBy>Loïc</cp:lastModifiedBy>
  <cp:revision>44</cp:revision>
  <dcterms:created xsi:type="dcterms:W3CDTF">2018-10-18T11:49:00Z</dcterms:created>
  <dcterms:modified xsi:type="dcterms:W3CDTF">2018-10-24T09:09:00Z</dcterms:modified>
</cp:coreProperties>
</file>